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F690" w14:textId="77777777" w:rsidR="00372EC5" w:rsidRDefault="00243100">
      <w:pPr>
        <w:pStyle w:val="Agency-heading-1"/>
        <w:rPr>
          <w:lang w:val="pl"/>
        </w:rPr>
      </w:pPr>
      <w:r>
        <w:rPr>
          <w:lang w:val="pl"/>
        </w:rPr>
        <w:t>WSPARCIE PODNOSZENIA JAKOŚCI EDUKACJI WŁĄCZAJĄCEJ W POLSCE</w:t>
      </w:r>
    </w:p>
    <w:p w14:paraId="7E8EC6C1" w14:textId="77777777" w:rsidR="00372EC5" w:rsidRDefault="00243100">
      <w:pPr>
        <w:pStyle w:val="Agency-heading-2"/>
        <w:rPr>
          <w:bCs/>
          <w:lang w:val="pl"/>
        </w:rPr>
      </w:pPr>
      <w:r>
        <w:rPr>
          <w:bCs/>
          <w:lang w:val="pl"/>
        </w:rPr>
        <w:t xml:space="preserve">Zarys wstępnych rekomendacji </w:t>
      </w:r>
    </w:p>
    <w:p w14:paraId="466BCF27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Niniejszy krótki dokument stanowi wyciąg z pełnej wersji roboczych rekomendacji będących jednym z produktów projektu realizowanego w Polsce w ramach Programu Wspierania Reform Strukturalnych Komisji Europejskiej i przedstawia zarys wstępnych rekomendacji. Szczegółowe wyjaśnienie przesłanek stojących za proponowanymi rekomendacjami znajduje się w pełnym dokumencie wstępnych rekomendacji i powiązanych z nim załącznikach.</w:t>
      </w:r>
    </w:p>
    <w:p w14:paraId="30F6DA85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szCs w:val="24"/>
          <w:lang w:val="pl"/>
        </w:rPr>
        <w:t xml:space="preserve">Poszczególne rekomendacje odnoszą się do </w:t>
      </w:r>
      <w:r w:rsidR="00B66959">
        <w:rPr>
          <w:lang w:val="pl"/>
        </w:rPr>
        <w:t>róż</w:t>
      </w:r>
      <w:r>
        <w:rPr>
          <w:lang w:val="pl"/>
        </w:rPr>
        <w:t xml:space="preserve">nych obszarów systemu edukacji włączającej uwzględnionych w pracach analitycznych. Rekomendacje </w:t>
      </w:r>
      <w:r w:rsidR="00B66959" w:rsidRPr="00B66959">
        <w:rPr>
          <w:lang w:val="pl"/>
        </w:rPr>
        <w:t>mają charakter</w:t>
      </w:r>
      <w:r w:rsidRPr="00B66959">
        <w:rPr>
          <w:lang w:val="pl"/>
        </w:rPr>
        <w:t xml:space="preserve"> strategi</w:t>
      </w:r>
      <w:r w:rsidR="00B66959">
        <w:rPr>
          <w:lang w:val="pl"/>
        </w:rPr>
        <w:t>i</w:t>
      </w:r>
      <w:r>
        <w:rPr>
          <w:lang w:val="pl"/>
        </w:rPr>
        <w:t xml:space="preserve"> op</w:t>
      </w:r>
      <w:r w:rsidR="00B66959">
        <w:rPr>
          <w:lang w:val="pl"/>
        </w:rPr>
        <w:t>a</w:t>
      </w:r>
      <w:r>
        <w:rPr>
          <w:lang w:val="pl"/>
        </w:rPr>
        <w:t>r</w:t>
      </w:r>
      <w:r w:rsidR="00B66959">
        <w:rPr>
          <w:lang w:val="pl"/>
        </w:rPr>
        <w:t>tych</w:t>
      </w:r>
      <w:r>
        <w:rPr>
          <w:lang w:val="pl"/>
        </w:rPr>
        <w:t xml:space="preserve"> na mocnych stronach polskiego systemu oświaty i zwracają uwagę na kwestie wymagające refleksji.</w:t>
      </w:r>
    </w:p>
    <w:p w14:paraId="0929E182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>Rekomendacje dotyczące każdego obszaru są wzajemnie połączone i uzupełniają się.</w:t>
      </w:r>
    </w:p>
    <w:p w14:paraId="26BCECC1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 xml:space="preserve">Należy również zauważyć, że niniejsze rekomendacje nie są wyczerpujące. Zostały one zidentyfikowane w drodze „mapowania” jako </w:t>
      </w:r>
      <w:r>
        <w:rPr>
          <w:i/>
          <w:iCs/>
          <w:color w:val="00000A"/>
          <w:lang w:val="pl"/>
        </w:rPr>
        <w:t xml:space="preserve">aktualne </w:t>
      </w:r>
      <w:r>
        <w:rPr>
          <w:color w:val="00000A"/>
          <w:lang w:val="pl"/>
        </w:rPr>
        <w:t xml:space="preserve">priorytety działań w zakresie prawa i polityki edukacyjnej. </w:t>
      </w:r>
      <w:r>
        <w:rPr>
          <w:lang w:val="pl"/>
        </w:rPr>
        <w:t xml:space="preserve">Można je uznać za najistotniejsze czynniki mające potencjalnie największy wpływ na promowanie zmian systemowych i </w:t>
      </w:r>
      <w:r w:rsidR="00B66959">
        <w:rPr>
          <w:lang w:val="pl"/>
        </w:rPr>
        <w:t>rozwó</w:t>
      </w:r>
      <w:r>
        <w:rPr>
          <w:lang w:val="pl"/>
        </w:rPr>
        <w:t>j systemu edukacji w perspektywie długoterminowej.</w:t>
      </w:r>
    </w:p>
    <w:p w14:paraId="38D36841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color w:val="00000A"/>
          <w:lang w:val="pl"/>
        </w:rPr>
        <w:t xml:space="preserve">Przedstawione w niniejszym dokumencie wstępne rekomendacje stanowią wyłącznie propozycję i wymagają pogłębionej dyskusji oraz dalszych prac. </w:t>
      </w:r>
    </w:p>
    <w:p w14:paraId="21534BAC" w14:textId="77777777" w:rsidR="00372EC5" w:rsidRDefault="00243100">
      <w:pPr>
        <w:pStyle w:val="Agency-heading-3"/>
        <w:rPr>
          <w:lang w:val="pl-PL"/>
        </w:rPr>
      </w:pPr>
      <w:r>
        <w:rPr>
          <w:bCs/>
          <w:lang w:val="pl"/>
        </w:rPr>
        <w:t>Rekomendacje dotyczące polityki edukacji włączającej</w:t>
      </w:r>
    </w:p>
    <w:p w14:paraId="138AD8F5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1. Polityka edukacyjna powinna </w:t>
      </w:r>
      <w:r w:rsidR="00B66959">
        <w:rPr>
          <w:bCs w:val="0"/>
          <w:iCs/>
          <w:lang w:val="pl"/>
        </w:rPr>
        <w:t xml:space="preserve">określać </w:t>
      </w:r>
      <w:r>
        <w:rPr>
          <w:bCs w:val="0"/>
          <w:iCs/>
          <w:lang w:val="pl"/>
        </w:rPr>
        <w:t>jasną koncepcję edukacji włączającej jako podejścia</w:t>
      </w:r>
      <w:r w:rsidR="00B66959">
        <w:rPr>
          <w:bCs w:val="0"/>
          <w:iCs/>
          <w:lang w:val="pl"/>
        </w:rPr>
        <w:t>, którego celem jest zwiększanie</w:t>
      </w:r>
      <w:r>
        <w:rPr>
          <w:bCs w:val="0"/>
          <w:iCs/>
          <w:lang w:val="pl"/>
        </w:rPr>
        <w:t xml:space="preserve"> szans edukacyjnych wszystkich osób uczących się.</w:t>
      </w:r>
    </w:p>
    <w:p w14:paraId="50B1EFD1" w14:textId="77777777" w:rsidR="00372EC5" w:rsidRDefault="00243100">
      <w:pPr>
        <w:pStyle w:val="Agency-body-text"/>
        <w:jc w:val="both"/>
      </w:pPr>
      <w:r>
        <w:rPr>
          <w:lang w:val="pl"/>
        </w:rPr>
        <w:t>Rekomendacja</w:t>
      </w:r>
      <w:r w:rsidR="00B66959">
        <w:rPr>
          <w:lang w:val="pl"/>
        </w:rPr>
        <w:t xml:space="preserve"> ta </w:t>
      </w:r>
      <w:r>
        <w:rPr>
          <w:lang w:val="pl"/>
        </w:rPr>
        <w:t xml:space="preserve">koncentruje się na zapewnieniu jednoznacznego, wspólnego rozumienia tego, jak </w:t>
      </w:r>
      <w:r>
        <w:rPr>
          <w:szCs w:val="28"/>
          <w:lang w:val="pl"/>
        </w:rPr>
        <w:t xml:space="preserve">wygląda w praktyce wysokiej jakości edukacja włączająca, która jest dostępna dla wszystkich. </w:t>
      </w:r>
      <w:r>
        <w:rPr>
          <w:lang w:val="pl"/>
        </w:rPr>
        <w:t xml:space="preserve">Skupia się na </w:t>
      </w:r>
      <w:r>
        <w:rPr>
          <w:szCs w:val="28"/>
          <w:lang w:val="pl"/>
        </w:rPr>
        <w:t xml:space="preserve">zauważalnej rozbieżności między przepisami (prawem i polityką edukacyjną) a praktyką. </w:t>
      </w:r>
    </w:p>
    <w:p w14:paraId="554A0356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2. Polityka edukacyjna powinna wyraźnie zaznaczać, że skuteczne systemowe wdrażanie edukacji włączającej stanowi wspólny obowiązek wszystkich kadr systemu edukacji (nauczycieli, dyrektorów szkół i pracowników pomocniczych) oraz decydentów na szczeblu krajowym, regionalnym i lokalnym.</w:t>
      </w:r>
    </w:p>
    <w:p w14:paraId="136ECEFD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podkreśleniu wspólnego obowiązku wszystkich nauczycieli, dyrektorów i decydentów w zakresie realizacji wizji i celów związanych z edukacją włączającą. Skupia się również na wspieraniu tych podmiotów, tak aby </w:t>
      </w:r>
      <w:r>
        <w:rPr>
          <w:lang w:val="pl"/>
        </w:rPr>
        <w:lastRenderedPageBreak/>
        <w:t xml:space="preserve">rozumiały, że edukacja włączająca służy zwiększaniu szans edukacyjnych wszystkich osób uczących się i tak powinna być realizowana w praktyce. </w:t>
      </w:r>
    </w:p>
    <w:p w14:paraId="1D078419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3. Polityka edukacyjna powinna określać strategie systematycznego poszukiwania najskuteczniejszych sposobów zapewniania wszystkim osobom uczącym się  – niezależnie od ich wieku - wysokiej jakości oferty edukacyjnej w lokalnej społeczności, wśród przyjaciół i rówieśników.</w:t>
      </w:r>
    </w:p>
    <w:p w14:paraId="446371CC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systematycznym zbieraniu i upowszechnianiu danych wskazujących na to, co dobrze funkcjonuje w edukacji włączającej. </w:t>
      </w:r>
    </w:p>
    <w:p w14:paraId="36117A39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color w:val="000000"/>
          <w:lang w:val="pl"/>
        </w:rPr>
        <w:t xml:space="preserve">4. Polityka edukacyjna powinna określać </w:t>
      </w:r>
      <w:r>
        <w:rPr>
          <w:bCs w:val="0"/>
          <w:iCs/>
          <w:lang w:val="pl"/>
        </w:rPr>
        <w:t>szczegółowe wytyczne w zakresie praktycznej realizacji edukacji włączającej.</w:t>
      </w:r>
    </w:p>
    <w:p w14:paraId="578AB1C0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wskazuje potrzebę opracowywania różnych form materiałów i informacji pomocniczych, które ukierunkowują pracę różnych podmiotów na urzeczywistnienie edukacji włączającej. </w:t>
      </w:r>
    </w:p>
    <w:p w14:paraId="7ED1F2CE" w14:textId="77777777" w:rsidR="00372EC5" w:rsidRDefault="00243100">
      <w:pPr>
        <w:pStyle w:val="Agency-heading-3"/>
        <w:jc w:val="both"/>
        <w:rPr>
          <w:lang w:val="pl-PL"/>
        </w:rPr>
      </w:pPr>
      <w:r>
        <w:rPr>
          <w:bCs/>
          <w:lang w:val="pl"/>
        </w:rPr>
        <w:t xml:space="preserve">Rekomendacje dotyczące budowania potencjału systemu edukacji włączającej </w:t>
      </w:r>
    </w:p>
    <w:p w14:paraId="575CC3CB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5. Polityka edukacyjna powinna zapewniać jednakowe rozumienie przez wszystkie podmioty na szczeblu krajowym, regionalnym i lokalnym tego, czym jest różnorodność uczniów, edukacja włączająca, jak również celów wynikających z przepisów prawa oraz kierunków polityki edukacyjnej.</w:t>
      </w:r>
    </w:p>
    <w:p w14:paraId="1CD01F6F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opracowywaniu i realizacji strategii mającej na celu poprawę współpracy i komunikacji między ministerstwami, władzami regionalnymi i lokalnymi a szkołami w celu umożliwienia personelowi na każdym szczeblu skutecznej pracy na rzecz realizowania wspólnego celu w oparciu o klarowne i jednakowe rozumienie tego, czym jest edukacja włączająca. </w:t>
      </w:r>
    </w:p>
    <w:p w14:paraId="7752B33F" w14:textId="77777777" w:rsidR="00372EC5" w:rsidRDefault="00243100">
      <w:pPr>
        <w:pStyle w:val="Agency-heading-4"/>
        <w:jc w:val="both"/>
      </w:pPr>
      <w:r>
        <w:rPr>
          <w:bCs w:val="0"/>
          <w:iCs/>
          <w:lang w:val="pl"/>
        </w:rPr>
        <w:t xml:space="preserve">6. Polityka edukacyjna powinna zapewniać, aby strategie, mechanizmy i działania dotyczące budowania potencjału systemu edukacji włączającej koncentrowały się na realizacji prawa do równego dostępu do takiej edukacji dla wszystkich osób uczących się. </w:t>
      </w:r>
    </w:p>
    <w:p w14:paraId="3AB3747E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Rekomendacja wskazuje na potrzebę odejścia polskiego systemu zapewniania wsparcia od koncentrowania się na zaspokajaniu potrzeb uczniów, których specjalne potrzeby edukacyjne i/lub niepełnosprawność zostały udokumentowane, na rzecz zapewnienia wysokiej jakości oferty edukacyjnej każdej osobie uczącej się.</w:t>
      </w:r>
    </w:p>
    <w:p w14:paraId="1188E250" w14:textId="76CBFC98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7. Polityka </w:t>
      </w:r>
      <w:r w:rsidR="007F4512">
        <w:rPr>
          <w:bCs w:val="0"/>
          <w:iCs/>
          <w:lang w:val="pl"/>
        </w:rPr>
        <w:t xml:space="preserve">edukacyjna </w:t>
      </w:r>
      <w:bookmarkStart w:id="0" w:name="_GoBack"/>
      <w:bookmarkEnd w:id="0"/>
      <w:r>
        <w:rPr>
          <w:bCs w:val="0"/>
          <w:iCs/>
          <w:lang w:val="pl"/>
        </w:rPr>
        <w:t>powinna zapewniać dyrektorom szkół odpowiednie wsparcie umożliwiające im kierowanie procesem opracowywania i wdrażania strategii mających na celu rozwój edukacji włączającej.</w:t>
      </w:r>
    </w:p>
    <w:p w14:paraId="4B5ED70D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zapewnianiu dyrektorom szkół dostępu do wsparcia, którego potrzebują, aby skutecznie rozwijać potencjał szkoły w celu zaspokajania szeregu zróżnicowanych potrzeb edukacyjnych uczniów i realizacji prawa każdego ucznia do edukacji włączającej. </w:t>
      </w:r>
    </w:p>
    <w:p w14:paraId="106CEC36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lastRenderedPageBreak/>
        <w:t xml:space="preserve">Rekomendacje dotyczące zarządzania i finansowania  </w:t>
      </w:r>
    </w:p>
    <w:p w14:paraId="3DAE88F7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8. Polityka edukacyjna powinna jasno definiować role i obowiązki poszczególnych podmiotów na szczeblu krajowym, regi</w:t>
      </w:r>
      <w:r>
        <w:rPr>
          <w:bCs w:val="0"/>
          <w:iCs/>
          <w:color w:val="000000"/>
          <w:lang w:val="pl"/>
        </w:rPr>
        <w:t xml:space="preserve">onalnym i lokalnym oraz komunikować je w sposób zrozumiały dla </w:t>
      </w:r>
      <w:r>
        <w:rPr>
          <w:bCs w:val="0"/>
          <w:iCs/>
          <w:lang w:val="pl"/>
        </w:rPr>
        <w:t>wszystkich uczestników procesu kształcenia, w tym rodziców i rodzin.</w:t>
      </w:r>
    </w:p>
    <w:p w14:paraId="6BC95228" w14:textId="77777777" w:rsidR="00372EC5" w:rsidRDefault="00243100">
      <w:pPr>
        <w:pStyle w:val="Agency-body-text"/>
        <w:jc w:val="both"/>
      </w:pPr>
      <w:r>
        <w:rPr>
          <w:lang w:val="pl"/>
        </w:rPr>
        <w:t>Rekomendacja koncentruje się na zapewnianiu powszechnego, j</w:t>
      </w:r>
      <w:r w:rsidR="00B66959">
        <w:rPr>
          <w:lang w:val="pl"/>
        </w:rPr>
        <w:t xml:space="preserve">ednoznacznego zrozumienia ról i </w:t>
      </w:r>
      <w:r>
        <w:rPr>
          <w:lang w:val="pl"/>
        </w:rPr>
        <w:t xml:space="preserve">obowiązków związanych z realizacją polityki przez władze różnego szczebla. </w:t>
      </w:r>
    </w:p>
    <w:p w14:paraId="2561ADFC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9. Polityka edukacyjna powinna zapewniać wdrażanie mechanizmów finansowania i zarządzania zasobami, które promują ofertę edukacyjną jednakowo dostępną dla wszystkich osób uczących się.</w:t>
      </w:r>
    </w:p>
    <w:p w14:paraId="2F5C744A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określaniu sposobów elastycznego zarządzania zasobami w celu zapewnienia szerszego zakresu świadczeń w szkołach ogólnodostępnych. </w:t>
      </w:r>
    </w:p>
    <w:p w14:paraId="08E60943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>10. Polityka edukacyjna powinna obejmować strategię zmiany mechanizmów finansowania z koncentrujących się na kompensowaniu trudności na mechanizmy finansowania i zapewniania wsparcia skupiające się na profilaktyce i wczesnej interwencji.</w:t>
      </w:r>
    </w:p>
    <w:p w14:paraId="7BFE02AA" w14:textId="010110EA" w:rsidR="00372EC5" w:rsidRDefault="00243100">
      <w:pPr>
        <w:pStyle w:val="Agency-body-text"/>
        <w:tabs>
          <w:tab w:val="left" w:pos="4878"/>
        </w:tabs>
        <w:jc w:val="both"/>
      </w:pPr>
      <w:r>
        <w:rPr>
          <w:lang w:val="pl"/>
        </w:rPr>
        <w:t xml:space="preserve">Rekomendacja koncentruje się na ograniczaniu stosowania formalnych procedur identyfikacji potrzeb prowadzących do „etykietowania” uczniów jako podstawy uzyskiwania dostępu do wsparcia w przypadku występowania trudności w </w:t>
      </w:r>
      <w:r w:rsidR="00B66959">
        <w:rPr>
          <w:lang w:val="pl"/>
        </w:rPr>
        <w:t xml:space="preserve">uczeniu się/trudności </w:t>
      </w:r>
      <w:r w:rsidR="00453854">
        <w:rPr>
          <w:lang w:val="pl"/>
        </w:rPr>
        <w:t>szkolnych</w:t>
      </w:r>
      <w:r>
        <w:rPr>
          <w:lang w:val="pl"/>
        </w:rPr>
        <w:t>.</w:t>
      </w:r>
    </w:p>
    <w:p w14:paraId="5AB91DDB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t xml:space="preserve">Rekomendacje dotyczące monitorowania, zapewniania jakości i odpowiedzialności </w:t>
      </w:r>
    </w:p>
    <w:p w14:paraId="0ABB3C32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1. Polityka edukacyjna powinna określać strategię korzystania z dotychczasowej praktyki w celu „mapowania” informacji dostarczanych przez aktualnie istniejące mechanizmy monitorowania systemu i zapewniania jakości.</w:t>
      </w:r>
    </w:p>
    <w:p w14:paraId="4C00F147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analizie istniejących mechanizmów monitorowania i zapewniania jakości oraz identyfikowaniu na podstawie dostarczanych informacji mocnych stron i wyzwań w celu kształtowania pracy zespołów szkolnych i decydentów. </w:t>
      </w:r>
    </w:p>
    <w:p w14:paraId="5B350396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2. Polityka edukacyjna powinna określać strategię współpracy z zainteresowanymi środowiskami w celu opracowania tzw. ram odpowiedzialności – dokumentu, w którym pracę szkoły z różnymi grupami osób uczących się uznaje się jako wartość dodaną.</w:t>
      </w:r>
    </w:p>
    <w:p w14:paraId="1BD786AF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>Rekomendacja koncentruje się na identyfikowaniu i uzgadnianiu „ram odpowiedzialności” szkół – dokumentu, w którym uznaje się znaczenie zróżnicowanych form pracy z osobami uczącymi się, jak również zróżnicowanie efektów uczenia się i osiągnięć osób uczących się.</w:t>
      </w:r>
    </w:p>
    <w:p w14:paraId="36569E59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3. Polityka edukacyjna powinna określać strategie wspierania zespołów szkolnych w zakresie rozwijania procesów samokontroli i autoewaluacji w szkołach.</w:t>
      </w:r>
    </w:p>
    <w:p w14:paraId="34058DB5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>Rekomendacja koncentruje się na identyfikowaniu i rozwijaniu odpowiedzialności szkół przez odchodzenie od formalnej kontroli na rzecz różnych form kontroli własnej i autoewaluacji, które odzwierciedlają praktyczne znaczenie edukacji włączającej o wysokiej jakości.</w:t>
      </w:r>
    </w:p>
    <w:p w14:paraId="541A1645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lastRenderedPageBreak/>
        <w:t>Rekomendacje dotyczące możliwości kształcenia i doskonalenia zawodowego</w:t>
      </w:r>
    </w:p>
    <w:p w14:paraId="07D533C8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4. Polityka edukacyjna powinna określać strategię dostosowania wszystkich możliwości w zakresie kształcenia, doskonalenia i rozwoju zawodowego do wizji polityki określającej, co oznacza edukacja włączająca o wysokiej jakości i na czym polega ona w praktyce.</w:t>
      </w:r>
    </w:p>
    <w:p w14:paraId="1930238D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systematycznej współpracy ze wszystkimi zainteresowanymi stronami mającej celu odejście od kształcenia i szkolenia skoncentrowanego na edukacji specjalnej na rzecz ukierunkowania </w:t>
      </w:r>
      <w:r w:rsidR="00B66959">
        <w:rPr>
          <w:lang w:val="pl"/>
        </w:rPr>
        <w:t xml:space="preserve">działań </w:t>
      </w:r>
      <w:r>
        <w:rPr>
          <w:lang w:val="pl"/>
        </w:rPr>
        <w:t xml:space="preserve">na potrzeby edukacji włączającej. </w:t>
      </w:r>
    </w:p>
    <w:p w14:paraId="66D08BEC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5. Polityka edukacyjna powinna określać zawierać strategię zapewniania dostępności kształcenia i doskonalenia zawodowego dla wszystkich nauczycieli, przekazującego im wartości i postawy, wiedzę i umiejętności potrzebne do skutecznej realizacji edukacji włączającej.</w:t>
      </w:r>
    </w:p>
    <w:p w14:paraId="6994C34F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długoterminowym rozwoju skoordynowanych i spójnych ram kształcenia i doskonalenia zawodowego zgodnych z wizją polityki w zakresie zapewnienia edukacji włączającej o wysokiej jakości. </w:t>
      </w:r>
    </w:p>
    <w:p w14:paraId="0B15A118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t xml:space="preserve">Rekomendacje dotyczące warunków uczenia się i nauczania </w:t>
      </w:r>
    </w:p>
    <w:p w14:paraId="57D1BEB4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6. Polityka edukacyjna powinna określać strategię włączania wszystkich zainteresowanych stron w dialog na temat korzyści wynikających z rosnącej różnorodności osób uczących się.</w:t>
      </w:r>
    </w:p>
    <w:p w14:paraId="248DE6F2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wspieraniu zmian w sposobie myślenia i postawach, tak aby różnorodność osób uczących się była postrzegana jako pozytywne zjawisko przez wszystkie strony zainteresowane (pracowników jednostek systemu oświaty, osoby uczące się i ich rodziny, jak również szersze społeczności szkolne). </w:t>
      </w:r>
    </w:p>
    <w:p w14:paraId="72E18670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17. Polityka edukacyjna powinna określać strategię rozwijania zdolności poszczególnych podmiotów i środowisk szkolnych w zakresie całościowego postrzegania każdej osoby uczącej się.</w:t>
      </w:r>
    </w:p>
    <w:p w14:paraId="50EF5D30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 xml:space="preserve">Rekomendacja koncentruje się na wspieraniu </w:t>
      </w:r>
      <w:r w:rsidR="00B66959">
        <w:rPr>
          <w:lang w:val="pl"/>
        </w:rPr>
        <w:t>wszystkich podmiotów i środowisk szkolnych</w:t>
      </w:r>
      <w:r>
        <w:rPr>
          <w:lang w:val="pl"/>
        </w:rPr>
        <w:t xml:space="preserve"> w zakresie opracowywania sposobów zapewniania i promowania skutecznego aktywizowania i uczestnictwa </w:t>
      </w:r>
      <w:r>
        <w:rPr>
          <w:szCs w:val="28"/>
          <w:lang w:val="pl"/>
        </w:rPr>
        <w:t>osób uczących się</w:t>
      </w:r>
      <w:r>
        <w:rPr>
          <w:lang w:val="pl"/>
        </w:rPr>
        <w:t xml:space="preserve">. </w:t>
      </w:r>
    </w:p>
    <w:p w14:paraId="09D6E6DD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 xml:space="preserve">18. Polityka edukacyjna powinna określać strategię poprawy zdolności </w:t>
      </w:r>
      <w:r w:rsidR="00B66959" w:rsidRPr="00B66959">
        <w:rPr>
          <w:bCs w:val="0"/>
          <w:iCs/>
          <w:lang w:val="pl"/>
        </w:rPr>
        <w:t xml:space="preserve">wszystkich podmiotów i środowisk szkolnych </w:t>
      </w:r>
      <w:r>
        <w:rPr>
          <w:bCs w:val="0"/>
          <w:iCs/>
          <w:lang w:val="pl"/>
        </w:rPr>
        <w:t>do pracy jako profesjonalne organizacje (wspólnoty) uczące się.</w:t>
      </w:r>
    </w:p>
    <w:p w14:paraId="14635965" w14:textId="77777777" w:rsidR="00372EC5" w:rsidRDefault="00243100">
      <w:pPr>
        <w:pStyle w:val="Agency-body-text"/>
        <w:jc w:val="both"/>
        <w:rPr>
          <w:lang w:val="pl-PL"/>
        </w:rPr>
      </w:pPr>
      <w:r>
        <w:rPr>
          <w:lang w:val="pl"/>
        </w:rPr>
        <w:t>Rekomendacja koncentruje się na promowaniu i rozwoju współpracy pomiędzy poszczególnymi podmiotami w obrębie szkoły oraz z innymi szkołami w lokalnej społeczności, naukowcami, władzami lokalnymi oraz decydentami.</w:t>
      </w:r>
    </w:p>
    <w:p w14:paraId="42693881" w14:textId="77777777" w:rsidR="00372EC5" w:rsidRDefault="00243100">
      <w:pPr>
        <w:pStyle w:val="Agency-heading-3"/>
        <w:rPr>
          <w:bCs/>
          <w:lang w:val="pl"/>
        </w:rPr>
      </w:pPr>
      <w:r>
        <w:rPr>
          <w:bCs/>
          <w:lang w:val="pl"/>
        </w:rPr>
        <w:lastRenderedPageBreak/>
        <w:t>Rekomendacje dotyczące ciągłości wsparcia</w:t>
      </w:r>
    </w:p>
    <w:p w14:paraId="59A98B46" w14:textId="77777777" w:rsidR="00372EC5" w:rsidRDefault="00243100">
      <w:pPr>
        <w:pStyle w:val="Agency-heading-4"/>
        <w:jc w:val="both"/>
        <w:rPr>
          <w:lang w:val="pl-PL"/>
        </w:rPr>
      </w:pPr>
      <w:r>
        <w:rPr>
          <w:bCs w:val="0"/>
          <w:iCs/>
          <w:lang w:val="pl"/>
        </w:rPr>
        <w:t xml:space="preserve">19. Polityka edukacyjna powinna określać strategię dostosowania pracy placówek specjalnych i specjalistycznych placówek systemu wsparcia do wizji </w:t>
      </w:r>
      <w:r>
        <w:rPr>
          <w:bCs w:val="0"/>
          <w:iCs/>
          <w:color w:val="000000"/>
          <w:lang w:val="pl"/>
        </w:rPr>
        <w:t>polityki i celów w</w:t>
      </w:r>
      <w:r w:rsidR="00B66959">
        <w:rPr>
          <w:bCs w:val="0"/>
          <w:iCs/>
          <w:color w:val="000000"/>
          <w:lang w:val="pl"/>
        </w:rPr>
        <w:t> </w:t>
      </w:r>
      <w:r>
        <w:rPr>
          <w:bCs w:val="0"/>
          <w:iCs/>
          <w:color w:val="000000"/>
          <w:lang w:val="pl"/>
        </w:rPr>
        <w:t xml:space="preserve">zakresie </w:t>
      </w:r>
      <w:r>
        <w:rPr>
          <w:bCs w:val="0"/>
          <w:iCs/>
          <w:lang w:val="pl"/>
        </w:rPr>
        <w:t xml:space="preserve">edukacji włączającej. </w:t>
      </w:r>
    </w:p>
    <w:p w14:paraId="5850D12C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rozwoju specjalistycznych </w:t>
      </w:r>
      <w:r>
        <w:rPr>
          <w:color w:val="auto"/>
          <w:lang w:val="pl"/>
        </w:rPr>
        <w:t xml:space="preserve">metod nauczania i oferty </w:t>
      </w:r>
      <w:r>
        <w:rPr>
          <w:lang w:val="pl"/>
        </w:rPr>
        <w:t xml:space="preserve">wsparcia, wzmacnianiu współpracy między kluczowymi grupami specjalistów na poziomie szkoły, tak aby mogli oni skutecznie wspierać realizację edukacji włączającej. </w:t>
      </w:r>
    </w:p>
    <w:p w14:paraId="2F756F89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0. Polityka edukacyjna powinna określać strategię rozwijania zdolności poszczególnych podmiotów w szkołach ogólnodostępnych w zakresie wczesnego rozpoznawania potrzeb edukacyjnych każdej osoby uczącej się.</w:t>
      </w:r>
    </w:p>
    <w:p w14:paraId="4744997C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rozwijaniu </w:t>
      </w:r>
      <w:r w:rsidR="00B66959">
        <w:rPr>
          <w:lang w:val="pl"/>
        </w:rPr>
        <w:t>kompetencji</w:t>
      </w:r>
      <w:r>
        <w:rPr>
          <w:lang w:val="pl"/>
        </w:rPr>
        <w:t xml:space="preserve"> </w:t>
      </w:r>
      <w:r w:rsidR="00B66959">
        <w:rPr>
          <w:lang w:val="pl"/>
        </w:rPr>
        <w:t>nauczycieli i specjalistów pracujących z uczniami</w:t>
      </w:r>
      <w:r>
        <w:rPr>
          <w:lang w:val="pl"/>
        </w:rPr>
        <w:t xml:space="preserve"> w zakresie wykorzystywania szeregu metod służących ocenie efektów uczenia się, która ukierunkuje ich dalszą pracę z osobami uczącymi się o</w:t>
      </w:r>
      <w:r w:rsidR="00B66959">
        <w:rPr>
          <w:lang w:val="pl"/>
        </w:rPr>
        <w:t> </w:t>
      </w:r>
      <w:r>
        <w:rPr>
          <w:lang w:val="pl"/>
        </w:rPr>
        <w:t xml:space="preserve">zróżnicowanych potrzebach. </w:t>
      </w:r>
    </w:p>
    <w:p w14:paraId="2DC10529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1. Polityka edukacyjna powinna określać strategię opracowania i zapewniania różnych form wsparcia w szkołach ogólnodostępnych, które można elastycznie wykorzystywać w</w:t>
      </w:r>
      <w:r w:rsidR="00B66959">
        <w:rPr>
          <w:bCs w:val="0"/>
          <w:iCs/>
          <w:lang w:val="pl"/>
        </w:rPr>
        <w:t> </w:t>
      </w:r>
      <w:r>
        <w:rPr>
          <w:bCs w:val="0"/>
          <w:iCs/>
          <w:lang w:val="pl"/>
        </w:rPr>
        <w:t>zróżnicowany sposób w stosunku do różnych grup osób uczących się.</w:t>
      </w:r>
    </w:p>
    <w:p w14:paraId="60EFCAF0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zapewnianiu rozwoju elastycznego nauczania i zasobów w szkołach ogólnodostępnych. </w:t>
      </w:r>
    </w:p>
    <w:p w14:paraId="6A49393E" w14:textId="77777777" w:rsidR="00372EC5" w:rsidRDefault="00372EC5">
      <w:pPr>
        <w:pStyle w:val="Agency-body-text"/>
        <w:jc w:val="both"/>
        <w:rPr>
          <w:lang w:val="pl-PL"/>
        </w:rPr>
      </w:pPr>
    </w:p>
    <w:p w14:paraId="1625FA7C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W celu zapewnienia monitorowania i ukierunkowania wdrażania wszystkich powyższych rekomendacji w zakresie polityki edukacyjnej należy również zapewnić, aby przepisy prawa oświatowego wyraźnie koncentrowały się na edukacji włączającej. </w:t>
      </w:r>
    </w:p>
    <w:p w14:paraId="4A071D4B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>Podstawę realizacji wszystkich rekomendacji w zakresie polityki edukacyjnej stanowią poniższe zalecenia dotyczące przepisów prawa:</w:t>
      </w:r>
    </w:p>
    <w:p w14:paraId="0DFBB392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2. Prawo powinno określać zapewniać każdej osobie uczącej się jednakowe traktowanie w systemie oświaty.</w:t>
      </w:r>
    </w:p>
    <w:p w14:paraId="0C249C0B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potrzebie określenia w przepisach obowiązku zapewnienia każdej osobie uczącej się prawa do edukacji włączającej o wysokiej jakości. </w:t>
      </w:r>
    </w:p>
    <w:p w14:paraId="738307B8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3. Prawo powinno określać podstawowe zasady regulujące edukację włączającą.</w:t>
      </w:r>
    </w:p>
    <w:p w14:paraId="04CC00C1" w14:textId="77777777" w:rsidR="00372EC5" w:rsidRDefault="00243100">
      <w:pPr>
        <w:pStyle w:val="Agency-body-text"/>
        <w:jc w:val="both"/>
        <w:rPr>
          <w:lang w:val="pl"/>
        </w:rPr>
      </w:pPr>
      <w:r>
        <w:rPr>
          <w:lang w:val="pl"/>
        </w:rPr>
        <w:t xml:space="preserve">Rekomendacja koncentruje się na jednoznacznym zidentyfikowaniu i sformułowaniu wartości i przekonań stanowiących podstawę prawa w zakresie edukacji włączającej. </w:t>
      </w:r>
    </w:p>
    <w:p w14:paraId="2145969A" w14:textId="77777777" w:rsidR="00372EC5" w:rsidRDefault="00243100">
      <w:pPr>
        <w:pStyle w:val="Agency-heading-4"/>
        <w:jc w:val="both"/>
        <w:rPr>
          <w:bCs w:val="0"/>
          <w:iCs/>
          <w:lang w:val="pl"/>
        </w:rPr>
      </w:pPr>
      <w:r>
        <w:rPr>
          <w:bCs w:val="0"/>
          <w:iCs/>
          <w:lang w:val="pl"/>
        </w:rPr>
        <w:t>24. Przepisy prawa powinny wyjaśnić w zrozumiały sposób, czym jest edukacja włączająca.</w:t>
      </w:r>
    </w:p>
    <w:p w14:paraId="05AF450D" w14:textId="77777777" w:rsidR="00372EC5" w:rsidRDefault="00243100">
      <w:pPr>
        <w:pStyle w:val="Agency-body-text"/>
        <w:jc w:val="both"/>
      </w:pPr>
      <w:r>
        <w:rPr>
          <w:lang w:val="pl"/>
        </w:rPr>
        <w:t xml:space="preserve">Rekomendacja koncentruje się na zapewnieniu zrozumiałych dla wszystkich zainteresowanych stron informacji o tym czym powinna się charakteryzować </w:t>
      </w:r>
      <w:r>
        <w:rPr>
          <w:szCs w:val="28"/>
          <w:lang w:val="pl"/>
        </w:rPr>
        <w:t>edukacja włączająca o wysokiej jakości dająca jednakowe szanse wszystkim uczącym się oraz jakich cech posiadać nie powinna.</w:t>
      </w:r>
    </w:p>
    <w:sectPr w:rsidR="00372E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531" w:bottom="1276" w:left="1531" w:header="709" w:footer="82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8C74B" w14:textId="77777777" w:rsidR="00927AAC" w:rsidRDefault="00927AAC">
      <w:r>
        <w:separator/>
      </w:r>
    </w:p>
  </w:endnote>
  <w:endnote w:type="continuationSeparator" w:id="0">
    <w:p w14:paraId="46C2B8B3" w14:textId="77777777" w:rsidR="00927AAC" w:rsidRDefault="0092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6E8F" w14:textId="77777777" w:rsidR="00372EC5" w:rsidRDefault="00243100">
    <w:pPr>
      <w:pStyle w:val="Agency-footer"/>
      <w:rPr>
        <w:lang w:val="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5" behindDoc="1" locked="0" layoutInCell="1" allowOverlap="1" wp14:anchorId="6F402E9B" wp14:editId="0C48EAF8">
              <wp:simplePos x="0" y="0"/>
              <wp:positionH relativeFrom="page">
                <wp:posOffset>6778625</wp:posOffset>
              </wp:positionH>
              <wp:positionV relativeFrom="paragraph">
                <wp:posOffset>26670</wp:posOffset>
              </wp:positionV>
              <wp:extent cx="78740" cy="186690"/>
              <wp:effectExtent l="0" t="0" r="0" b="0"/>
              <wp:wrapSquare wrapText="largest"/>
              <wp:docPr id="3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A13272" w14:textId="77777777" w:rsidR="00372EC5" w:rsidRDefault="00243100">
                          <w:pPr>
                            <w:pStyle w:val="Zawartoramki"/>
                            <w:jc w:val="right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7F4512">
                            <w:rPr>
                              <w:rFonts w:ascii="Calibri" w:hAnsi="Calibri"/>
                              <w:noProof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402E9B" id="Ramka1" o:spid="_x0000_s1026" style="position:absolute;margin-left:533.75pt;margin-top:2.1pt;width:6.2pt;height:14.7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" filled="f" stroked="f">
              <v:textbox inset="0,0,0,0">
                <w:txbxContent>
                  <w:p w14:paraId="22A13272" w14:textId="77777777" w:rsidR="00372EC5" w:rsidRDefault="00243100">
                    <w:pPr>
                      <w:pStyle w:val="Zawartoramki"/>
                      <w:jc w:val="right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>PAGE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7F4512">
                      <w:rPr>
                        <w:rFonts w:ascii="Calibri" w:hAnsi="Calibri"/>
                        <w:noProof/>
                      </w:rPr>
                      <w:t>4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lang w:val="pl"/>
      </w:rPr>
      <w:t xml:space="preserve">Zarys wstępnych rekomendacji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8B26C" w14:textId="77777777" w:rsidR="00372EC5" w:rsidRDefault="00243100">
    <w:pPr>
      <w:pStyle w:val="Agency-footer"/>
      <w:rPr>
        <w:lang w:val="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6" behindDoc="1" locked="0" layoutInCell="1" allowOverlap="1" wp14:anchorId="69B0810B" wp14:editId="33536D9F">
              <wp:simplePos x="0" y="0"/>
              <wp:positionH relativeFrom="page">
                <wp:posOffset>6778625</wp:posOffset>
              </wp:positionH>
              <wp:positionV relativeFrom="paragraph">
                <wp:posOffset>635</wp:posOffset>
              </wp:positionV>
              <wp:extent cx="78740" cy="186690"/>
              <wp:effectExtent l="0" t="0" r="0" b="0"/>
              <wp:wrapSquare wrapText="largest"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7D6933" w14:textId="77777777" w:rsidR="00372EC5" w:rsidRDefault="00243100">
                          <w:pPr>
                            <w:pStyle w:val="Zawartoramki"/>
                            <w:jc w:val="right"/>
                          </w:pPr>
                          <w:r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>PAGE</w:instrText>
                          </w:r>
                          <w:r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453854">
                            <w:rPr>
                              <w:rFonts w:ascii="Calibri" w:hAnsi="Calibri"/>
                              <w:noProof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B0810B" id="Ramka2" o:spid="_x0000_s1027" style="position:absolute;margin-left:533.75pt;margin-top:.05pt;width:6.2pt;height:14.7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" filled="f" stroked="f">
              <v:textbox inset="0,0,0,0">
                <w:txbxContent>
                  <w:p w14:paraId="667D6933" w14:textId="77777777" w:rsidR="00372EC5" w:rsidRDefault="00243100">
                    <w:pPr>
                      <w:pStyle w:val="Zawartoramki"/>
                      <w:jc w:val="right"/>
                    </w:pPr>
                    <w:r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>PAGE</w:instrText>
                    </w:r>
                    <w:r>
                      <w:rPr>
                        <w:rFonts w:ascii="Calibri" w:hAnsi="Calibri"/>
                      </w:rPr>
                      <w:fldChar w:fldCharType="separate"/>
                    </w:r>
                    <w:r w:rsidR="00453854">
                      <w:rPr>
                        <w:rFonts w:ascii="Calibri" w:hAnsi="Calibri"/>
                        <w:noProof/>
                      </w:rPr>
                      <w:t>1</w:t>
                    </w:r>
                    <w:r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lang w:val="pl"/>
      </w:rPr>
      <w:t xml:space="preserve">Zarys wstępnych zaleceń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4D2A9" w14:textId="77777777" w:rsidR="00927AAC" w:rsidRDefault="00927AAC">
      <w:r>
        <w:separator/>
      </w:r>
    </w:p>
  </w:footnote>
  <w:footnote w:type="continuationSeparator" w:id="0">
    <w:p w14:paraId="62627B77" w14:textId="77777777" w:rsidR="00927AAC" w:rsidRDefault="0092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E34DB" w14:textId="77777777" w:rsidR="00372EC5" w:rsidRDefault="00243100">
    <w:pPr>
      <w:jc w:val="center"/>
    </w:pPr>
    <w:r>
      <w:rPr>
        <w:noProof/>
        <w:lang w:val="pl-PL" w:eastAsia="pl-PL"/>
      </w:rPr>
      <w:drawing>
        <wp:inline distT="0" distB="0" distL="0" distR="0" wp14:anchorId="05908446" wp14:editId="142F2236">
          <wp:extent cx="5611495" cy="451485"/>
          <wp:effectExtent l="0" t="0" r="0" b="0"/>
          <wp:docPr id="1" name="Picture 8" descr="Header with Agency sun logo on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Header with Agency sun logo on righ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E74F4" w14:textId="77777777" w:rsidR="00372EC5" w:rsidRDefault="00372EC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71B7" w14:textId="77777777" w:rsidR="00372EC5" w:rsidRDefault="00243100">
    <w:r>
      <w:rPr>
        <w:noProof/>
        <w:lang w:val="pl-PL" w:eastAsia="pl-PL"/>
      </w:rPr>
      <w:drawing>
        <wp:inline distT="0" distB="0" distL="0" distR="0" wp14:anchorId="646AECE8" wp14:editId="750F5EB0">
          <wp:extent cx="5611495" cy="7702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C5"/>
    <w:rsid w:val="00243100"/>
    <w:rsid w:val="002E5A2F"/>
    <w:rsid w:val="00372EC5"/>
    <w:rsid w:val="00453854"/>
    <w:rsid w:val="007F4512"/>
    <w:rsid w:val="00927AAC"/>
    <w:rsid w:val="00B6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CEE4"/>
  <w15:docId w15:val="{7BF7683D-A8CA-40DF-AC20-75D7DB8E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Nagwek3">
    <w:name w:val="heading 3"/>
    <w:basedOn w:val="Normalny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Nagwek4">
    <w:name w:val="heading 4"/>
    <w:basedOn w:val="Normalny"/>
    <w:qFormat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qFormat/>
    <w:rPr>
      <w:rFonts w:ascii="Lucida Grande" w:hAnsi="Lucida Grande" w:cs="Lucida Grande"/>
      <w:sz w:val="18"/>
      <w:szCs w:val="18"/>
      <w:lang w:val="en-GB"/>
    </w:rPr>
  </w:style>
  <w:style w:type="character" w:customStyle="1" w:styleId="NagwekZnak">
    <w:name w:val="Nagłówek Znak"/>
    <w:qFormat/>
    <w:rPr>
      <w:sz w:val="24"/>
      <w:lang w:val="en-GB"/>
    </w:rPr>
  </w:style>
  <w:style w:type="character" w:customStyle="1" w:styleId="StopkaZnak">
    <w:name w:val="Stopka Znak"/>
    <w:qFormat/>
    <w:rPr>
      <w:sz w:val="24"/>
      <w:lang w:val="en-GB"/>
    </w:rPr>
  </w:style>
  <w:style w:type="character" w:customStyle="1" w:styleId="Nagwek4Znak">
    <w:name w:val="Nagłówek 4 Znak"/>
    <w:qFormat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ekstprzypisudolnegoZnak">
    <w:name w:val="Tekst przypisu dolnego Znak"/>
    <w:qFormat/>
    <w:rPr>
      <w:sz w:val="24"/>
      <w:szCs w:val="24"/>
      <w:lang w:val="en-GB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a-BodytextCharChar">
    <w:name w:val="ea-Body text Char Char"/>
    <w:qFormat/>
    <w:rPr>
      <w:rFonts w:ascii="Arial" w:hAnsi="Arial"/>
      <w:color w:val="000000"/>
      <w:sz w:val="24"/>
      <w:lang w:val="en-GB" w:eastAsia="en-US" w:bidi="ar-SA"/>
    </w:rPr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ZwykytekstZnak">
    <w:name w:val="Zwykły tekst Znak"/>
    <w:basedOn w:val="Domylnaczcionkaakapitu"/>
    <w:qFormat/>
    <w:rPr>
      <w:rFonts w:ascii="Calibri" w:hAnsi="Calibri" w:cs="Times New Roman"/>
      <w:sz w:val="40"/>
      <w:szCs w:val="21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b/>
      <w:sz w:val="24"/>
    </w:rPr>
  </w:style>
  <w:style w:type="character" w:customStyle="1" w:styleId="UnresolvedMention">
    <w:name w:val="Unresolved Mention"/>
    <w:basedOn w:val="Domylnaczcionkaakapitu"/>
    <w:qFormat/>
    <w:rPr>
      <w:color w:val="605E5C"/>
      <w:highlight w:val="lightGray"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customStyle="1" w:styleId="Nagwek3Znak">
    <w:name w:val="Nagłówek 3 Znak"/>
    <w:qFormat/>
    <w:rPr>
      <w:rFonts w:ascii="Arial" w:hAnsi="Arial"/>
      <w:b/>
      <w:sz w:val="26"/>
      <w:szCs w:val="26"/>
    </w:rPr>
  </w:style>
  <w:style w:type="character" w:customStyle="1" w:styleId="Agency-body-textChar">
    <w:name w:val="Agency-body-text Char"/>
    <w:basedOn w:val="Domylnaczcionkaakapitu"/>
    <w:qFormat/>
    <w:rPr>
      <w:rFonts w:ascii="Calibri" w:hAnsi="Calibri"/>
      <w:color w:val="000000"/>
      <w:sz w:val="24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styleId="Spistreci1">
    <w:name w:val="toc 1"/>
    <w:basedOn w:val="Normalny"/>
    <w:autoRedefine/>
    <w:pPr>
      <w:spacing w:before="120"/>
    </w:pPr>
    <w:rPr>
      <w:rFonts w:ascii="Calibri" w:hAnsi="Calibri"/>
      <w:b/>
      <w:caps/>
      <w:sz w:val="28"/>
      <w:szCs w:val="24"/>
    </w:rPr>
  </w:style>
  <w:style w:type="paragraph" w:styleId="Spistreci2">
    <w:name w:val="toc 2"/>
    <w:basedOn w:val="Normalny"/>
    <w:autoRedefine/>
    <w:pPr>
      <w:spacing w:before="120" w:after="120"/>
    </w:pPr>
    <w:rPr>
      <w:rFonts w:ascii="Calibri" w:hAnsi="Calibri"/>
      <w:sz w:val="28"/>
    </w:rPr>
  </w:style>
  <w:style w:type="paragraph" w:styleId="Spistreci3">
    <w:name w:val="toc 3"/>
    <w:basedOn w:val="Normalny"/>
    <w:autoRedefine/>
    <w:pPr>
      <w:ind w:left="238"/>
    </w:pPr>
    <w:rPr>
      <w:rFonts w:ascii="Calibri" w:hAnsi="Calibri"/>
      <w:i/>
      <w:sz w:val="28"/>
    </w:rPr>
  </w:style>
  <w:style w:type="paragraph" w:styleId="Spistreci4">
    <w:name w:val="toc 4"/>
    <w:basedOn w:val="Normalny"/>
    <w:autoRedefine/>
    <w:pPr>
      <w:ind w:left="480"/>
    </w:pPr>
    <w:rPr>
      <w:sz w:val="20"/>
    </w:rPr>
  </w:style>
  <w:style w:type="paragraph" w:styleId="Spistreci5">
    <w:name w:val="toc 5"/>
    <w:basedOn w:val="Normalny"/>
    <w:autoRedefine/>
    <w:pPr>
      <w:ind w:left="720"/>
    </w:pPr>
    <w:rPr>
      <w:sz w:val="20"/>
    </w:rPr>
  </w:style>
  <w:style w:type="paragraph" w:styleId="Spistreci6">
    <w:name w:val="toc 6"/>
    <w:basedOn w:val="Normalny"/>
    <w:autoRedefine/>
    <w:pPr>
      <w:ind w:left="960"/>
    </w:pPr>
    <w:rPr>
      <w:sz w:val="20"/>
    </w:rPr>
  </w:style>
  <w:style w:type="paragraph" w:styleId="Spistreci7">
    <w:name w:val="toc 7"/>
    <w:basedOn w:val="Normalny"/>
    <w:autoRedefine/>
    <w:pPr>
      <w:ind w:left="1200"/>
    </w:pPr>
    <w:rPr>
      <w:sz w:val="20"/>
    </w:rPr>
  </w:style>
  <w:style w:type="paragraph" w:styleId="Spistreci8">
    <w:name w:val="toc 8"/>
    <w:basedOn w:val="Normalny"/>
    <w:autoRedefine/>
    <w:pPr>
      <w:ind w:left="1440"/>
    </w:pPr>
    <w:rPr>
      <w:sz w:val="20"/>
    </w:rPr>
  </w:style>
  <w:style w:type="paragraph" w:styleId="Spistreci9">
    <w:name w:val="toc 9"/>
    <w:basedOn w:val="Normalny"/>
    <w:autoRedefine/>
    <w:pPr>
      <w:ind w:left="1680"/>
    </w:pPr>
    <w:rPr>
      <w:sz w:val="20"/>
    </w:rPr>
  </w:style>
  <w:style w:type="paragraph" w:customStyle="1" w:styleId="Agency-heading-1">
    <w:name w:val="Agency-heading-1"/>
    <w:basedOn w:val="Normalny"/>
    <w:qFormat/>
    <w:pPr>
      <w:keepNext/>
      <w:pBdr>
        <w:bottom w:val="single" w:sz="4" w:space="1" w:color="00000A"/>
      </w:pBdr>
      <w:spacing w:before="400" w:after="400"/>
      <w:outlineLvl w:val="0"/>
    </w:pPr>
    <w:rPr>
      <w:rFonts w:ascii="Calibri" w:hAnsi="Calibri"/>
      <w:b/>
      <w:bCs/>
      <w:caps/>
      <w:color w:val="000000"/>
      <w:sz w:val="40"/>
      <w:szCs w:val="40"/>
    </w:rPr>
  </w:style>
  <w:style w:type="paragraph" w:customStyle="1" w:styleId="Agency-heading-2">
    <w:name w:val="Agency-heading-2"/>
    <w:basedOn w:val="Normalny"/>
    <w:qFormat/>
    <w:pPr>
      <w:keepNext/>
      <w:pBdr>
        <w:bottom w:val="single" w:sz="8" w:space="1" w:color="00000A"/>
      </w:pBdr>
      <w:spacing w:before="320" w:after="240"/>
      <w:outlineLvl w:val="1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ny"/>
    <w:qFormat/>
    <w:pPr>
      <w:keepNext/>
      <w:spacing w:before="240" w:after="120"/>
      <w:outlineLvl w:val="2"/>
    </w:pPr>
    <w:rPr>
      <w:rFonts w:ascii="Calibri" w:hAnsi="Calibri"/>
      <w:b/>
      <w:color w:val="000000"/>
      <w:szCs w:val="26"/>
    </w:rPr>
  </w:style>
  <w:style w:type="paragraph" w:customStyle="1" w:styleId="Agency-heading-4">
    <w:name w:val="Agency-heading-4"/>
    <w:basedOn w:val="Normalny"/>
    <w:qFormat/>
    <w:pPr>
      <w:keepNext/>
      <w:spacing w:before="240" w:after="120"/>
      <w:outlineLvl w:val="3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ny"/>
    <w:qFormat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ny"/>
    <w:qFormat/>
    <w:rPr>
      <w:rFonts w:ascii="Calibri" w:hAnsi="Calibri"/>
      <w:color w:val="000000"/>
      <w:sz w:val="22"/>
    </w:rPr>
  </w:style>
  <w:style w:type="paragraph" w:customStyle="1" w:styleId="Agency-footnote">
    <w:name w:val="Agency-footnote"/>
    <w:basedOn w:val="Normalny"/>
    <w:qFormat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ny"/>
    <w:qFormat/>
    <w:pPr>
      <w:spacing w:before="120" w:after="120"/>
    </w:pPr>
    <w:rPr>
      <w:rFonts w:ascii="Calibri" w:hAnsi="Calibri"/>
      <w:color w:val="000000"/>
    </w:rPr>
  </w:style>
  <w:style w:type="paragraph" w:styleId="Tekstprzypisudolnego">
    <w:name w:val="footnote text"/>
    <w:basedOn w:val="Normalny"/>
    <w:rPr>
      <w:szCs w:val="24"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MS Mincho"/>
      <w:szCs w:val="24"/>
    </w:rPr>
  </w:style>
  <w:style w:type="paragraph" w:styleId="Zwykytekst">
    <w:name w:val="Plain Text"/>
    <w:basedOn w:val="Normalny"/>
    <w:qFormat/>
    <w:rPr>
      <w:rFonts w:ascii="Calibri" w:hAnsi="Calibri"/>
      <w:sz w:val="40"/>
      <w:szCs w:val="21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val="pl-PL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61C7-4820-43A8-93A9-1A81512D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Agency for Special Needs and Inclusive Education</Company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Watkins</dc:creator>
  <dc:description/>
  <cp:lastModifiedBy>Neroj Elżbieta</cp:lastModifiedBy>
  <cp:revision>5</cp:revision>
  <cp:lastPrinted>2009-05-04T16:34:00Z</cp:lastPrinted>
  <dcterms:created xsi:type="dcterms:W3CDTF">2018-10-28T11:53:00Z</dcterms:created>
  <dcterms:modified xsi:type="dcterms:W3CDTF">2018-10-28T1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uropean Agency for Special Needs and Inclusive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